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83" w:rsidRPr="0008688F" w:rsidRDefault="002C3683" w:rsidP="00226D92">
      <w:pPr>
        <w:jc w:val="center"/>
        <w:rPr>
          <w:rFonts w:ascii="Verdana" w:hAnsi="Verdana"/>
          <w:b/>
          <w:color w:val="F79646" w:themeColor="accent6"/>
          <w:sz w:val="16"/>
          <w:szCs w:val="16"/>
        </w:rPr>
      </w:pPr>
    </w:p>
    <w:p w:rsidR="00155790" w:rsidRPr="0008688F" w:rsidRDefault="00155790" w:rsidP="006838ED">
      <w:pPr>
        <w:spacing w:line="276" w:lineRule="auto"/>
        <w:jc w:val="center"/>
        <w:rPr>
          <w:rFonts w:ascii="Verdana" w:hAnsi="Verdana"/>
          <w:b/>
          <w:color w:val="F79646" w:themeColor="accent6"/>
          <w:sz w:val="22"/>
          <w:szCs w:val="22"/>
        </w:rPr>
      </w:pPr>
    </w:p>
    <w:p w:rsidR="006838ED" w:rsidRPr="0008688F" w:rsidRDefault="006838ED" w:rsidP="006838ED">
      <w:pPr>
        <w:spacing w:line="276" w:lineRule="auto"/>
        <w:jc w:val="center"/>
        <w:rPr>
          <w:b/>
          <w:bCs/>
          <w:color w:val="F79646" w:themeColor="accent6"/>
          <w:sz w:val="24"/>
          <w:szCs w:val="24"/>
        </w:rPr>
      </w:pPr>
      <w:r w:rsidRPr="0008688F">
        <w:rPr>
          <w:b/>
          <w:color w:val="F79646" w:themeColor="accent6"/>
          <w:sz w:val="24"/>
          <w:szCs w:val="24"/>
        </w:rPr>
        <w:t xml:space="preserve">Туапсинский р-н, п. </w:t>
      </w:r>
      <w:proofErr w:type="spellStart"/>
      <w:r w:rsidR="004B126E" w:rsidRPr="0008688F">
        <w:rPr>
          <w:b/>
          <w:color w:val="F79646" w:themeColor="accent6"/>
          <w:sz w:val="24"/>
          <w:szCs w:val="24"/>
        </w:rPr>
        <w:t>Лермонтово</w:t>
      </w:r>
      <w:proofErr w:type="spellEnd"/>
    </w:p>
    <w:p w:rsidR="002C3683" w:rsidRPr="0008688F" w:rsidRDefault="00F410D6" w:rsidP="00560D99">
      <w:pPr>
        <w:spacing w:line="276" w:lineRule="auto"/>
        <w:jc w:val="center"/>
        <w:rPr>
          <w:b/>
          <w:color w:val="F79646" w:themeColor="accent6"/>
          <w:sz w:val="32"/>
          <w:szCs w:val="32"/>
        </w:rPr>
      </w:pPr>
      <w:r w:rsidRPr="0008688F">
        <w:rPr>
          <w:b/>
          <w:color w:val="F79646" w:themeColor="accent6"/>
          <w:sz w:val="32"/>
          <w:szCs w:val="32"/>
        </w:rPr>
        <w:t>Парк-отель</w:t>
      </w:r>
      <w:r w:rsidR="002C3683" w:rsidRPr="0008688F">
        <w:rPr>
          <w:b/>
          <w:color w:val="F79646" w:themeColor="accent6"/>
          <w:sz w:val="32"/>
          <w:szCs w:val="32"/>
        </w:rPr>
        <w:t xml:space="preserve"> «</w:t>
      </w:r>
      <w:r w:rsidRPr="0008688F">
        <w:rPr>
          <w:b/>
          <w:color w:val="F79646" w:themeColor="accent6"/>
          <w:sz w:val="32"/>
          <w:szCs w:val="32"/>
        </w:rPr>
        <w:t>ЛЕРМОНТОВЪ</w:t>
      </w:r>
      <w:r w:rsidR="002C3683" w:rsidRPr="0008688F">
        <w:rPr>
          <w:b/>
          <w:color w:val="F79646" w:themeColor="accent6"/>
          <w:sz w:val="32"/>
          <w:szCs w:val="32"/>
        </w:rPr>
        <w:t>»</w:t>
      </w:r>
    </w:p>
    <w:p w:rsidR="00F202A8" w:rsidRPr="00132C3F" w:rsidRDefault="00F202A8" w:rsidP="00560D99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132C3F" w:rsidRDefault="005F3FAA" w:rsidP="00132C3F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132C3F">
        <w:rPr>
          <w:b/>
          <w:bCs/>
          <w:iCs/>
          <w:sz w:val="24"/>
          <w:szCs w:val="24"/>
        </w:rPr>
        <w:t>(12- дневные автобусные ту</w:t>
      </w:r>
      <w:r w:rsidR="00F202A8" w:rsidRPr="00132C3F">
        <w:rPr>
          <w:b/>
          <w:bCs/>
          <w:iCs/>
          <w:sz w:val="24"/>
          <w:szCs w:val="24"/>
        </w:rPr>
        <w:t xml:space="preserve">ры, </w:t>
      </w:r>
      <w:r w:rsidRPr="00132C3F">
        <w:rPr>
          <w:b/>
          <w:bCs/>
          <w:iCs/>
          <w:sz w:val="24"/>
          <w:szCs w:val="24"/>
        </w:rPr>
        <w:t>п</w:t>
      </w:r>
      <w:r w:rsidR="00F202A8" w:rsidRPr="00132C3F">
        <w:rPr>
          <w:b/>
          <w:bCs/>
          <w:iCs/>
          <w:sz w:val="24"/>
          <w:szCs w:val="24"/>
        </w:rPr>
        <w:t xml:space="preserve">роживание 9 дней/9 </w:t>
      </w:r>
      <w:proofErr w:type="gramStart"/>
      <w:r w:rsidR="00F202A8" w:rsidRPr="00132C3F">
        <w:rPr>
          <w:b/>
          <w:bCs/>
          <w:iCs/>
          <w:sz w:val="24"/>
          <w:szCs w:val="24"/>
        </w:rPr>
        <w:t>ночей ,</w:t>
      </w:r>
      <w:proofErr w:type="gramEnd"/>
    </w:p>
    <w:p w:rsidR="002C3683" w:rsidRPr="00132C3F" w:rsidRDefault="002C3683" w:rsidP="00132C3F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132C3F">
        <w:rPr>
          <w:b/>
          <w:bCs/>
          <w:iCs/>
          <w:sz w:val="24"/>
          <w:szCs w:val="24"/>
        </w:rPr>
        <w:t xml:space="preserve">выезд </w:t>
      </w:r>
      <w:r w:rsidR="00132C3F">
        <w:rPr>
          <w:b/>
          <w:bCs/>
          <w:iCs/>
          <w:sz w:val="24"/>
          <w:szCs w:val="24"/>
        </w:rPr>
        <w:t xml:space="preserve"> из </w:t>
      </w:r>
      <w:proofErr w:type="spellStart"/>
      <w:r w:rsidR="00132C3F">
        <w:rPr>
          <w:b/>
          <w:bCs/>
          <w:iCs/>
          <w:sz w:val="24"/>
          <w:szCs w:val="24"/>
        </w:rPr>
        <w:t>Лермонтово</w:t>
      </w:r>
      <w:proofErr w:type="spellEnd"/>
      <w:r w:rsidR="00132C3F">
        <w:rPr>
          <w:b/>
          <w:bCs/>
          <w:iCs/>
          <w:sz w:val="24"/>
          <w:szCs w:val="24"/>
        </w:rPr>
        <w:t xml:space="preserve"> </w:t>
      </w:r>
      <w:r w:rsidRPr="00132C3F">
        <w:rPr>
          <w:b/>
          <w:bCs/>
          <w:iCs/>
          <w:sz w:val="24"/>
          <w:szCs w:val="24"/>
        </w:rPr>
        <w:t>на 10 день</w:t>
      </w:r>
      <w:r w:rsidR="005F3FAA" w:rsidRPr="00132C3F">
        <w:rPr>
          <w:b/>
          <w:bCs/>
          <w:iCs/>
          <w:sz w:val="24"/>
          <w:szCs w:val="24"/>
        </w:rPr>
        <w:t>)</w:t>
      </w:r>
    </w:p>
    <w:p w:rsidR="002C3683" w:rsidRPr="00132C3F" w:rsidRDefault="002C3683" w:rsidP="00560D99">
      <w:pPr>
        <w:spacing w:line="276" w:lineRule="auto"/>
        <w:jc w:val="center"/>
        <w:rPr>
          <w:b/>
          <w:sz w:val="24"/>
          <w:szCs w:val="24"/>
        </w:rPr>
      </w:pPr>
    </w:p>
    <w:p w:rsidR="00155790" w:rsidRPr="00132C3F" w:rsidRDefault="00155790" w:rsidP="000E0E63">
      <w:pPr>
        <w:spacing w:line="276" w:lineRule="auto"/>
        <w:rPr>
          <w:b/>
          <w:sz w:val="24"/>
          <w:szCs w:val="24"/>
        </w:rPr>
      </w:pPr>
    </w:p>
    <w:p w:rsidR="0009246B" w:rsidRPr="002D5431" w:rsidRDefault="002C3683" w:rsidP="00155790">
      <w:pPr>
        <w:jc w:val="both"/>
        <w:rPr>
          <w:color w:val="444444"/>
          <w:sz w:val="24"/>
          <w:szCs w:val="24"/>
          <w:shd w:val="clear" w:color="auto" w:fill="FFFFFF"/>
        </w:rPr>
      </w:pPr>
      <w:r w:rsidRPr="00132C3F">
        <w:rPr>
          <w:b/>
          <w:sz w:val="24"/>
          <w:szCs w:val="24"/>
        </w:rPr>
        <w:t>Общие сведения:</w:t>
      </w:r>
      <w:r w:rsidR="0009246B" w:rsidRPr="00132C3F">
        <w:rPr>
          <w:sz w:val="24"/>
          <w:szCs w:val="24"/>
        </w:rPr>
        <w:t xml:space="preserve"> </w:t>
      </w:r>
      <w:r w:rsidR="00F410D6" w:rsidRPr="002D5431">
        <w:rPr>
          <w:color w:val="444444"/>
          <w:sz w:val="24"/>
          <w:szCs w:val="24"/>
          <w:shd w:val="clear" w:color="auto" w:fill="FFFFFF"/>
        </w:rPr>
        <w:t>Парк-отель «</w:t>
      </w:r>
      <w:proofErr w:type="spellStart"/>
      <w:r w:rsidR="00F410D6" w:rsidRPr="002D5431">
        <w:rPr>
          <w:color w:val="444444"/>
          <w:sz w:val="24"/>
          <w:szCs w:val="24"/>
          <w:shd w:val="clear" w:color="auto" w:fill="FFFFFF"/>
        </w:rPr>
        <w:t>Лермонтовъ</w:t>
      </w:r>
      <w:proofErr w:type="spellEnd"/>
      <w:r w:rsidR="00F410D6" w:rsidRPr="002D5431">
        <w:rPr>
          <w:color w:val="444444"/>
          <w:sz w:val="24"/>
          <w:szCs w:val="24"/>
          <w:shd w:val="clear" w:color="auto" w:fill="FFFFFF"/>
        </w:rPr>
        <w:t xml:space="preserve">» расположен на Черноморском побережье в 50 м от центрального поселкового пляжа и в 400 м от центра поселка </w:t>
      </w:r>
      <w:proofErr w:type="spellStart"/>
      <w:r w:rsidR="00F410D6" w:rsidRPr="002D5431">
        <w:rPr>
          <w:color w:val="444444"/>
          <w:sz w:val="24"/>
          <w:szCs w:val="24"/>
          <w:shd w:val="clear" w:color="auto" w:fill="FFFFFF"/>
        </w:rPr>
        <w:t>Лермонтово</w:t>
      </w:r>
      <w:proofErr w:type="spellEnd"/>
      <w:r w:rsidR="00F410D6" w:rsidRPr="002D5431">
        <w:rPr>
          <w:color w:val="444444"/>
          <w:sz w:val="24"/>
          <w:szCs w:val="24"/>
          <w:shd w:val="clear" w:color="auto" w:fill="FFFFFF"/>
        </w:rPr>
        <w:t>. В шаговой доступности находится супермаркет, рынок и сувенирные киоски, кафе, рестораны и аквапарк.</w:t>
      </w:r>
    </w:p>
    <w:p w:rsidR="00F410D6" w:rsidRPr="002D5431" w:rsidRDefault="00F410D6" w:rsidP="00155790">
      <w:pPr>
        <w:jc w:val="both"/>
        <w:rPr>
          <w:sz w:val="24"/>
          <w:szCs w:val="24"/>
        </w:rPr>
      </w:pPr>
      <w:r w:rsidRPr="002D5431">
        <w:rPr>
          <w:color w:val="444444"/>
          <w:sz w:val="24"/>
          <w:szCs w:val="24"/>
          <w:shd w:val="clear" w:color="auto" w:fill="FFFFFF"/>
        </w:rPr>
        <w:t>Отель «</w:t>
      </w:r>
      <w:proofErr w:type="spellStart"/>
      <w:r w:rsidRPr="002D5431">
        <w:rPr>
          <w:color w:val="444444"/>
          <w:sz w:val="24"/>
          <w:szCs w:val="24"/>
          <w:shd w:val="clear" w:color="auto" w:fill="FFFFFF"/>
        </w:rPr>
        <w:t>Лермонтовъ</w:t>
      </w:r>
      <w:proofErr w:type="spellEnd"/>
      <w:r w:rsidRPr="002D5431">
        <w:rPr>
          <w:color w:val="444444"/>
          <w:sz w:val="24"/>
          <w:szCs w:val="24"/>
          <w:shd w:val="clear" w:color="auto" w:fill="FFFFFF"/>
        </w:rPr>
        <w:t>» находится на собственной благоустроенной огороженной озелененной территории.</w:t>
      </w:r>
    </w:p>
    <w:p w:rsidR="009E212A" w:rsidRPr="002D5431" w:rsidRDefault="002C3683" w:rsidP="00155790">
      <w:pPr>
        <w:jc w:val="both"/>
        <w:rPr>
          <w:sz w:val="24"/>
          <w:szCs w:val="24"/>
        </w:rPr>
      </w:pPr>
      <w:r w:rsidRPr="002D5431">
        <w:rPr>
          <w:b/>
          <w:sz w:val="24"/>
          <w:szCs w:val="24"/>
        </w:rPr>
        <w:t>Проживание:</w:t>
      </w:r>
      <w:r w:rsidR="0009246B" w:rsidRPr="002D5431">
        <w:rPr>
          <w:sz w:val="24"/>
          <w:szCs w:val="24"/>
        </w:rPr>
        <w:t xml:space="preserve"> </w:t>
      </w:r>
    </w:p>
    <w:p w:rsidR="00F410D6" w:rsidRPr="002D5431" w:rsidRDefault="00F410D6" w:rsidP="00F410D6">
      <w:pPr>
        <w:jc w:val="both"/>
        <w:rPr>
          <w:sz w:val="24"/>
          <w:szCs w:val="24"/>
        </w:rPr>
      </w:pPr>
      <w:r w:rsidRPr="002D5431">
        <w:rPr>
          <w:b/>
          <w:i/>
          <w:sz w:val="24"/>
          <w:szCs w:val="24"/>
        </w:rPr>
        <w:t>2-</w:t>
      </w:r>
      <w:r w:rsidR="00BA3ABF">
        <w:rPr>
          <w:b/>
          <w:i/>
          <w:sz w:val="24"/>
          <w:szCs w:val="24"/>
        </w:rPr>
        <w:t>3-</w:t>
      </w:r>
      <w:r w:rsidRPr="002D5431">
        <w:rPr>
          <w:b/>
          <w:i/>
          <w:sz w:val="24"/>
          <w:szCs w:val="24"/>
        </w:rPr>
        <w:t xml:space="preserve">х </w:t>
      </w:r>
      <w:proofErr w:type="gramStart"/>
      <w:r w:rsidRPr="002D5431">
        <w:rPr>
          <w:b/>
          <w:i/>
          <w:sz w:val="24"/>
          <w:szCs w:val="24"/>
        </w:rPr>
        <w:t>местные  номера</w:t>
      </w:r>
      <w:proofErr w:type="gramEnd"/>
      <w:r w:rsidRPr="002D5431">
        <w:rPr>
          <w:b/>
          <w:i/>
          <w:sz w:val="24"/>
          <w:szCs w:val="24"/>
        </w:rPr>
        <w:t xml:space="preserve"> «стандарт» (мансарда)</w:t>
      </w:r>
      <w:r w:rsidRPr="002D5431">
        <w:rPr>
          <w:sz w:val="24"/>
          <w:szCs w:val="24"/>
        </w:rPr>
        <w:t xml:space="preserve">: душ, туалет, телевизор, холодильник, сплит-система, без балкона. Доп. место – </w:t>
      </w:r>
      <w:proofErr w:type="spellStart"/>
      <w:r w:rsidRPr="002D5431">
        <w:rPr>
          <w:sz w:val="24"/>
          <w:szCs w:val="24"/>
        </w:rPr>
        <w:t>еврораскладушка</w:t>
      </w:r>
      <w:proofErr w:type="spellEnd"/>
      <w:r w:rsidRPr="002D5431">
        <w:rPr>
          <w:sz w:val="24"/>
          <w:szCs w:val="24"/>
        </w:rPr>
        <w:t>,</w:t>
      </w:r>
    </w:p>
    <w:p w:rsidR="00642583" w:rsidRPr="002D5431" w:rsidRDefault="0009246B" w:rsidP="00155790">
      <w:pPr>
        <w:jc w:val="both"/>
        <w:rPr>
          <w:sz w:val="24"/>
          <w:szCs w:val="24"/>
        </w:rPr>
      </w:pPr>
      <w:r w:rsidRPr="002D5431">
        <w:rPr>
          <w:b/>
          <w:i/>
          <w:sz w:val="24"/>
          <w:szCs w:val="24"/>
        </w:rPr>
        <w:t>2-</w:t>
      </w:r>
      <w:r w:rsidR="006838ED" w:rsidRPr="002D5431">
        <w:rPr>
          <w:b/>
          <w:i/>
          <w:sz w:val="24"/>
          <w:szCs w:val="24"/>
        </w:rPr>
        <w:t xml:space="preserve">х </w:t>
      </w:r>
      <w:r w:rsidR="002C3683" w:rsidRPr="002D5431">
        <w:rPr>
          <w:b/>
          <w:i/>
          <w:sz w:val="24"/>
          <w:szCs w:val="24"/>
        </w:rPr>
        <w:t>местные  номера</w:t>
      </w:r>
      <w:r w:rsidR="00F410D6" w:rsidRPr="002D5431">
        <w:rPr>
          <w:b/>
          <w:i/>
          <w:sz w:val="24"/>
          <w:szCs w:val="24"/>
        </w:rPr>
        <w:t xml:space="preserve"> «стандарт»</w:t>
      </w:r>
      <w:r w:rsidR="002C3683" w:rsidRPr="002D5431">
        <w:rPr>
          <w:sz w:val="24"/>
          <w:szCs w:val="24"/>
        </w:rPr>
        <w:t>:</w:t>
      </w:r>
      <w:r w:rsidR="00155790" w:rsidRPr="002D5431">
        <w:rPr>
          <w:sz w:val="24"/>
          <w:szCs w:val="24"/>
        </w:rPr>
        <w:t xml:space="preserve"> душ, туалет</w:t>
      </w:r>
      <w:r w:rsidR="002C3683" w:rsidRPr="002D5431">
        <w:rPr>
          <w:sz w:val="24"/>
          <w:szCs w:val="24"/>
        </w:rPr>
        <w:t>, телевизор</w:t>
      </w:r>
      <w:r w:rsidR="004B126E" w:rsidRPr="002D5431">
        <w:rPr>
          <w:sz w:val="24"/>
          <w:szCs w:val="24"/>
        </w:rPr>
        <w:t>, холодильник</w:t>
      </w:r>
      <w:r w:rsidR="00642583" w:rsidRPr="002D5431">
        <w:rPr>
          <w:sz w:val="24"/>
          <w:szCs w:val="24"/>
        </w:rPr>
        <w:t>, сплит-система</w:t>
      </w:r>
      <w:r w:rsidR="00F410D6" w:rsidRPr="002D5431">
        <w:rPr>
          <w:sz w:val="24"/>
          <w:szCs w:val="24"/>
        </w:rPr>
        <w:t>, балкон</w:t>
      </w:r>
      <w:r w:rsidR="00642583" w:rsidRPr="002D5431">
        <w:rPr>
          <w:sz w:val="24"/>
          <w:szCs w:val="24"/>
        </w:rPr>
        <w:t xml:space="preserve">. </w:t>
      </w:r>
      <w:r w:rsidR="009E212A" w:rsidRPr="002D5431">
        <w:rPr>
          <w:sz w:val="24"/>
          <w:szCs w:val="24"/>
        </w:rPr>
        <w:t xml:space="preserve">Доп. место – </w:t>
      </w:r>
      <w:proofErr w:type="spellStart"/>
      <w:r w:rsidR="009E212A" w:rsidRPr="002D5431">
        <w:rPr>
          <w:sz w:val="24"/>
          <w:szCs w:val="24"/>
        </w:rPr>
        <w:t>еврораскладушка</w:t>
      </w:r>
      <w:proofErr w:type="spellEnd"/>
      <w:r w:rsidR="009E212A" w:rsidRPr="002D5431">
        <w:rPr>
          <w:sz w:val="24"/>
          <w:szCs w:val="24"/>
        </w:rPr>
        <w:t>,</w:t>
      </w:r>
    </w:p>
    <w:p w:rsidR="00BD7E1E" w:rsidRPr="002D5431" w:rsidRDefault="002C3683" w:rsidP="00155790">
      <w:pPr>
        <w:jc w:val="both"/>
        <w:rPr>
          <w:sz w:val="24"/>
          <w:szCs w:val="24"/>
        </w:rPr>
      </w:pPr>
      <w:r w:rsidRPr="002D5431">
        <w:rPr>
          <w:b/>
          <w:sz w:val="24"/>
          <w:szCs w:val="24"/>
        </w:rPr>
        <w:t>Питание:</w:t>
      </w:r>
      <w:r w:rsidR="006838ED" w:rsidRPr="002D5431">
        <w:rPr>
          <w:b/>
          <w:sz w:val="24"/>
          <w:szCs w:val="24"/>
        </w:rPr>
        <w:t xml:space="preserve"> </w:t>
      </w:r>
      <w:r w:rsidR="00F410D6" w:rsidRPr="002D5431">
        <w:rPr>
          <w:sz w:val="24"/>
          <w:szCs w:val="24"/>
        </w:rPr>
        <w:t>2-х разовое (завтрак + обед)</w:t>
      </w:r>
    </w:p>
    <w:p w:rsidR="00F410D6" w:rsidRPr="002D5431" w:rsidRDefault="002C3683" w:rsidP="00155790">
      <w:pPr>
        <w:jc w:val="both"/>
        <w:rPr>
          <w:color w:val="444444"/>
          <w:sz w:val="24"/>
          <w:szCs w:val="24"/>
          <w:shd w:val="clear" w:color="auto" w:fill="FFFFFF"/>
        </w:rPr>
      </w:pPr>
      <w:r w:rsidRPr="002D5431">
        <w:rPr>
          <w:b/>
          <w:sz w:val="24"/>
          <w:szCs w:val="24"/>
        </w:rPr>
        <w:t>Инфраструктура:</w:t>
      </w:r>
      <w:r w:rsidRPr="002D5431">
        <w:rPr>
          <w:sz w:val="24"/>
          <w:szCs w:val="24"/>
        </w:rPr>
        <w:t xml:space="preserve"> </w:t>
      </w:r>
      <w:r w:rsidR="00F410D6" w:rsidRPr="002D5431">
        <w:rPr>
          <w:color w:val="444444"/>
          <w:sz w:val="24"/>
          <w:szCs w:val="24"/>
          <w:shd w:val="clear" w:color="auto" w:fill="FFFFFF"/>
        </w:rPr>
        <w:t>открытый бассейн с пресной водой, зона отдыха с лежаками, зонтами, детская площадка, настольный теннис, услуги прачечной, обслуживание в номерах, охраняемая стоянка.</w:t>
      </w:r>
    </w:p>
    <w:p w:rsidR="002C3683" w:rsidRPr="002D5431" w:rsidRDefault="002C3683" w:rsidP="00155790">
      <w:pPr>
        <w:jc w:val="both"/>
        <w:rPr>
          <w:b/>
          <w:sz w:val="24"/>
          <w:szCs w:val="24"/>
        </w:rPr>
      </w:pPr>
      <w:r w:rsidRPr="002D5431">
        <w:rPr>
          <w:b/>
          <w:sz w:val="24"/>
          <w:szCs w:val="24"/>
        </w:rPr>
        <w:t>Пляж:</w:t>
      </w:r>
      <w:r w:rsidRPr="002D5431">
        <w:rPr>
          <w:sz w:val="24"/>
          <w:szCs w:val="24"/>
        </w:rPr>
        <w:t xml:space="preserve"> </w:t>
      </w:r>
      <w:r w:rsidR="00155790" w:rsidRPr="002D5431">
        <w:rPr>
          <w:sz w:val="24"/>
          <w:szCs w:val="24"/>
        </w:rPr>
        <w:t>в 5</w:t>
      </w:r>
      <w:r w:rsidR="00F410D6" w:rsidRPr="002D5431">
        <w:rPr>
          <w:sz w:val="24"/>
          <w:szCs w:val="24"/>
        </w:rPr>
        <w:t>0</w:t>
      </w:r>
      <w:r w:rsidR="004B126E" w:rsidRPr="002D5431">
        <w:rPr>
          <w:sz w:val="24"/>
          <w:szCs w:val="24"/>
        </w:rPr>
        <w:t xml:space="preserve"> м. от гостиницы поселковый</w:t>
      </w:r>
      <w:r w:rsidR="00F410D6" w:rsidRPr="002D5431">
        <w:rPr>
          <w:sz w:val="24"/>
          <w:szCs w:val="24"/>
        </w:rPr>
        <w:t xml:space="preserve"> песчано-галечный</w:t>
      </w:r>
      <w:r w:rsidR="004B126E" w:rsidRPr="002D5431">
        <w:rPr>
          <w:sz w:val="24"/>
          <w:szCs w:val="24"/>
        </w:rPr>
        <w:t xml:space="preserve"> пляж.</w:t>
      </w:r>
    </w:p>
    <w:p w:rsidR="004B126E" w:rsidRPr="002D5431" w:rsidRDefault="002C3683" w:rsidP="00155790">
      <w:pPr>
        <w:jc w:val="both"/>
        <w:rPr>
          <w:sz w:val="24"/>
          <w:szCs w:val="24"/>
        </w:rPr>
      </w:pPr>
      <w:r w:rsidRPr="002D5431">
        <w:rPr>
          <w:b/>
          <w:sz w:val="24"/>
          <w:szCs w:val="24"/>
        </w:rPr>
        <w:t>Адрес:</w:t>
      </w:r>
      <w:r w:rsidR="000361DE" w:rsidRPr="002D5431">
        <w:rPr>
          <w:sz w:val="24"/>
          <w:szCs w:val="24"/>
        </w:rPr>
        <w:t xml:space="preserve"> </w:t>
      </w:r>
      <w:r w:rsidR="000361DE" w:rsidRPr="002D5431">
        <w:rPr>
          <w:sz w:val="24"/>
          <w:szCs w:val="24"/>
          <w:lang w:val="en-US"/>
        </w:rPr>
        <w:t>K</w:t>
      </w:r>
      <w:proofErr w:type="spellStart"/>
      <w:r w:rsidRPr="002D5431">
        <w:rPr>
          <w:sz w:val="24"/>
          <w:szCs w:val="24"/>
        </w:rPr>
        <w:t>раснодарский</w:t>
      </w:r>
      <w:proofErr w:type="spellEnd"/>
      <w:r w:rsidRPr="002D5431">
        <w:rPr>
          <w:sz w:val="24"/>
          <w:szCs w:val="24"/>
        </w:rPr>
        <w:t xml:space="preserve"> край, </w:t>
      </w:r>
      <w:r w:rsidR="00F410D6" w:rsidRPr="002D5431">
        <w:rPr>
          <w:iCs/>
          <w:sz w:val="24"/>
          <w:szCs w:val="24"/>
          <w:shd w:val="clear" w:color="auto" w:fill="FFFFFF"/>
        </w:rPr>
        <w:t xml:space="preserve">Туапсинский р-н, п. </w:t>
      </w:r>
      <w:proofErr w:type="spellStart"/>
      <w:r w:rsidR="00F410D6" w:rsidRPr="002D5431">
        <w:rPr>
          <w:iCs/>
          <w:sz w:val="24"/>
          <w:szCs w:val="24"/>
          <w:shd w:val="clear" w:color="auto" w:fill="FFFFFF"/>
        </w:rPr>
        <w:t>Лермонтово</w:t>
      </w:r>
      <w:proofErr w:type="spellEnd"/>
      <w:r w:rsidR="00F410D6" w:rsidRPr="002D5431">
        <w:rPr>
          <w:iCs/>
          <w:sz w:val="24"/>
          <w:szCs w:val="24"/>
          <w:shd w:val="clear" w:color="auto" w:fill="FFFFFF"/>
        </w:rPr>
        <w:t>, Новороссийское ш., д. 7</w:t>
      </w:r>
    </w:p>
    <w:p w:rsidR="002C3683" w:rsidRPr="002D5431" w:rsidRDefault="002C3683" w:rsidP="00155790">
      <w:pPr>
        <w:jc w:val="both"/>
        <w:rPr>
          <w:sz w:val="24"/>
          <w:szCs w:val="24"/>
        </w:rPr>
      </w:pPr>
      <w:r w:rsidRPr="002D5431">
        <w:rPr>
          <w:b/>
          <w:sz w:val="24"/>
          <w:szCs w:val="24"/>
        </w:rPr>
        <w:t>Расчетный час:</w:t>
      </w:r>
      <w:r w:rsidRPr="002D5431">
        <w:rPr>
          <w:sz w:val="24"/>
          <w:szCs w:val="24"/>
        </w:rPr>
        <w:t xml:space="preserve"> 12-00 час.</w:t>
      </w:r>
      <w:r w:rsidR="00155790" w:rsidRPr="002D5431">
        <w:rPr>
          <w:sz w:val="24"/>
          <w:szCs w:val="24"/>
        </w:rPr>
        <w:t xml:space="preserve">, выезд до </w:t>
      </w:r>
      <w:r w:rsidR="00F410D6" w:rsidRPr="002D5431">
        <w:rPr>
          <w:sz w:val="24"/>
          <w:szCs w:val="24"/>
        </w:rPr>
        <w:t>10</w:t>
      </w:r>
      <w:r w:rsidR="00155790" w:rsidRPr="002D5431">
        <w:rPr>
          <w:sz w:val="24"/>
          <w:szCs w:val="24"/>
        </w:rPr>
        <w:t>:00</w:t>
      </w:r>
    </w:p>
    <w:p w:rsidR="00155790" w:rsidRPr="002D5431" w:rsidRDefault="00155790" w:rsidP="00155790">
      <w:pPr>
        <w:jc w:val="both"/>
        <w:rPr>
          <w:sz w:val="24"/>
          <w:szCs w:val="24"/>
        </w:rPr>
      </w:pPr>
      <w:r w:rsidRPr="002D5431">
        <w:rPr>
          <w:b/>
          <w:sz w:val="24"/>
          <w:szCs w:val="24"/>
        </w:rPr>
        <w:t>Дети:</w:t>
      </w:r>
      <w:r w:rsidRPr="002D5431">
        <w:rPr>
          <w:sz w:val="24"/>
          <w:szCs w:val="24"/>
        </w:rPr>
        <w:t xml:space="preserve"> до </w:t>
      </w:r>
      <w:r w:rsidR="00F410D6" w:rsidRPr="002D5431">
        <w:rPr>
          <w:sz w:val="24"/>
          <w:szCs w:val="24"/>
        </w:rPr>
        <w:t>5-ти</w:t>
      </w:r>
      <w:r w:rsidRPr="002D5431">
        <w:rPr>
          <w:sz w:val="24"/>
          <w:szCs w:val="24"/>
        </w:rPr>
        <w:t xml:space="preserve"> лет без места бесплатно, с</w:t>
      </w:r>
      <w:r w:rsidR="00132C3F" w:rsidRPr="002D5431">
        <w:rPr>
          <w:sz w:val="24"/>
          <w:szCs w:val="24"/>
        </w:rPr>
        <w:t xml:space="preserve"> обязательной оплатой проезда </w:t>
      </w:r>
      <w:r w:rsidR="0008688F">
        <w:rPr>
          <w:sz w:val="24"/>
          <w:szCs w:val="24"/>
        </w:rPr>
        <w:t>11500</w:t>
      </w:r>
      <w:r w:rsidRPr="002D5431">
        <w:rPr>
          <w:sz w:val="24"/>
          <w:szCs w:val="24"/>
        </w:rPr>
        <w:t xml:space="preserve"> руб.</w:t>
      </w:r>
    </w:p>
    <w:p w:rsidR="002C3683" w:rsidRDefault="002C3683" w:rsidP="00155790">
      <w:pPr>
        <w:jc w:val="both"/>
        <w:rPr>
          <w:sz w:val="24"/>
          <w:szCs w:val="24"/>
        </w:rPr>
      </w:pPr>
      <w:r w:rsidRPr="00132C3F">
        <w:rPr>
          <w:b/>
          <w:sz w:val="24"/>
          <w:szCs w:val="24"/>
        </w:rPr>
        <w:t>В стоимость входит:</w:t>
      </w:r>
      <w:r w:rsidRPr="00132C3F">
        <w:rPr>
          <w:sz w:val="24"/>
          <w:szCs w:val="24"/>
        </w:rPr>
        <w:t xml:space="preserve"> проживание,</w:t>
      </w:r>
      <w:r w:rsidR="006838ED" w:rsidRPr="00132C3F">
        <w:rPr>
          <w:sz w:val="24"/>
          <w:szCs w:val="24"/>
        </w:rPr>
        <w:t xml:space="preserve"> </w:t>
      </w:r>
      <w:r w:rsidR="00155790" w:rsidRPr="00132C3F">
        <w:rPr>
          <w:sz w:val="24"/>
          <w:szCs w:val="24"/>
        </w:rPr>
        <w:t xml:space="preserve">проезд на автобусе, </w:t>
      </w:r>
      <w:r w:rsidR="00F410D6">
        <w:rPr>
          <w:sz w:val="24"/>
          <w:szCs w:val="24"/>
        </w:rPr>
        <w:t xml:space="preserve">питание, </w:t>
      </w:r>
      <w:r w:rsidR="00155790" w:rsidRPr="00132C3F">
        <w:rPr>
          <w:sz w:val="24"/>
          <w:szCs w:val="24"/>
        </w:rPr>
        <w:t>страховка от несчастного случая</w:t>
      </w:r>
      <w:r w:rsidR="00F202A8" w:rsidRPr="00132C3F">
        <w:rPr>
          <w:sz w:val="24"/>
          <w:szCs w:val="24"/>
        </w:rPr>
        <w:t>.</w:t>
      </w:r>
    </w:p>
    <w:p w:rsidR="00F410D6" w:rsidRDefault="00F410D6" w:rsidP="00155790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5"/>
        <w:gridCol w:w="1460"/>
        <w:gridCol w:w="1425"/>
        <w:gridCol w:w="1425"/>
        <w:gridCol w:w="1425"/>
        <w:gridCol w:w="1425"/>
        <w:gridCol w:w="1450"/>
      </w:tblGrid>
      <w:tr w:rsidR="002D5431" w:rsidTr="00BA3ABF">
        <w:trPr>
          <w:trHeight w:val="285"/>
        </w:trPr>
        <w:tc>
          <w:tcPr>
            <w:tcW w:w="1445" w:type="dxa"/>
            <w:vMerge w:val="restart"/>
          </w:tcPr>
          <w:p w:rsidR="002D5431" w:rsidRDefault="002D5431" w:rsidP="00155790">
            <w:pPr>
              <w:jc w:val="both"/>
              <w:rPr>
                <w:sz w:val="24"/>
                <w:szCs w:val="24"/>
              </w:rPr>
            </w:pPr>
            <w:r w:rsidRPr="0087170A">
              <w:rPr>
                <w:b/>
                <w:sz w:val="24"/>
                <w:szCs w:val="24"/>
              </w:rPr>
              <w:t>Выезд из Брянска</w:t>
            </w:r>
          </w:p>
        </w:tc>
        <w:tc>
          <w:tcPr>
            <w:tcW w:w="1460" w:type="dxa"/>
            <w:vMerge w:val="restart"/>
          </w:tcPr>
          <w:p w:rsidR="002D5431" w:rsidRDefault="002D5431" w:rsidP="00155790">
            <w:pPr>
              <w:jc w:val="both"/>
              <w:rPr>
                <w:sz w:val="24"/>
                <w:szCs w:val="24"/>
              </w:rPr>
            </w:pPr>
            <w:r w:rsidRPr="0087170A">
              <w:rPr>
                <w:b/>
                <w:sz w:val="24"/>
                <w:szCs w:val="24"/>
              </w:rPr>
              <w:t>Прибытие в Брянск</w:t>
            </w:r>
          </w:p>
        </w:tc>
        <w:tc>
          <w:tcPr>
            <w:tcW w:w="2850" w:type="dxa"/>
            <w:gridSpan w:val="2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r w:rsidRPr="002D5431">
              <w:rPr>
                <w:b/>
                <w:sz w:val="24"/>
                <w:szCs w:val="24"/>
              </w:rPr>
              <w:t xml:space="preserve">2-х </w:t>
            </w:r>
            <w:proofErr w:type="spellStart"/>
            <w:r w:rsidRPr="002D5431">
              <w:rPr>
                <w:b/>
                <w:sz w:val="24"/>
                <w:szCs w:val="24"/>
              </w:rPr>
              <w:t>местн</w:t>
            </w:r>
            <w:proofErr w:type="spellEnd"/>
            <w:r w:rsidRPr="002D5431">
              <w:rPr>
                <w:b/>
                <w:sz w:val="24"/>
                <w:szCs w:val="24"/>
              </w:rPr>
              <w:t>. Мансарда</w:t>
            </w:r>
          </w:p>
        </w:tc>
        <w:tc>
          <w:tcPr>
            <w:tcW w:w="2850" w:type="dxa"/>
            <w:gridSpan w:val="2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х </w:t>
            </w:r>
            <w:proofErr w:type="spellStart"/>
            <w:r>
              <w:rPr>
                <w:b/>
                <w:sz w:val="24"/>
                <w:szCs w:val="24"/>
              </w:rPr>
              <w:t>местн</w:t>
            </w:r>
            <w:proofErr w:type="spellEnd"/>
            <w:r>
              <w:rPr>
                <w:b/>
                <w:sz w:val="24"/>
                <w:szCs w:val="24"/>
              </w:rPr>
              <w:t>. с</w:t>
            </w:r>
            <w:r w:rsidRPr="002D5431">
              <w:rPr>
                <w:b/>
                <w:sz w:val="24"/>
                <w:szCs w:val="24"/>
              </w:rPr>
              <w:t>тандарт</w:t>
            </w:r>
          </w:p>
        </w:tc>
        <w:tc>
          <w:tcPr>
            <w:tcW w:w="1450" w:type="dxa"/>
            <w:vMerge w:val="restart"/>
          </w:tcPr>
          <w:p w:rsidR="002D5431" w:rsidRPr="002D5431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х </w:t>
            </w:r>
            <w:proofErr w:type="spellStart"/>
            <w:r>
              <w:rPr>
                <w:b/>
                <w:sz w:val="24"/>
                <w:szCs w:val="24"/>
              </w:rPr>
              <w:t>местн</w:t>
            </w:r>
            <w:proofErr w:type="spellEnd"/>
            <w:r>
              <w:rPr>
                <w:b/>
                <w:sz w:val="24"/>
                <w:szCs w:val="24"/>
              </w:rPr>
              <w:t>. Мансарда</w:t>
            </w:r>
          </w:p>
        </w:tc>
      </w:tr>
      <w:tr w:rsidR="002D5431" w:rsidTr="00BA3ABF">
        <w:tc>
          <w:tcPr>
            <w:tcW w:w="1445" w:type="dxa"/>
            <w:vMerge/>
          </w:tcPr>
          <w:p w:rsidR="002D5431" w:rsidRDefault="002D5431" w:rsidP="00155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2D5431" w:rsidRDefault="002D5431" w:rsidP="001557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431">
              <w:rPr>
                <w:b/>
                <w:sz w:val="24"/>
                <w:szCs w:val="24"/>
              </w:rPr>
              <w:t>осн</w:t>
            </w:r>
            <w:proofErr w:type="spellEnd"/>
            <w:r w:rsidRPr="002D5431">
              <w:rPr>
                <w:b/>
                <w:sz w:val="24"/>
                <w:szCs w:val="24"/>
              </w:rPr>
              <w:t>. место</w:t>
            </w:r>
          </w:p>
        </w:tc>
        <w:tc>
          <w:tcPr>
            <w:tcW w:w="1425" w:type="dxa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r w:rsidRPr="002D5431">
              <w:rPr>
                <w:b/>
                <w:sz w:val="24"/>
                <w:szCs w:val="24"/>
              </w:rPr>
              <w:t>доп. место</w:t>
            </w:r>
          </w:p>
        </w:tc>
        <w:tc>
          <w:tcPr>
            <w:tcW w:w="1425" w:type="dxa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431">
              <w:rPr>
                <w:b/>
                <w:sz w:val="24"/>
                <w:szCs w:val="24"/>
              </w:rPr>
              <w:t>осн</w:t>
            </w:r>
            <w:proofErr w:type="spellEnd"/>
            <w:r w:rsidRPr="002D5431">
              <w:rPr>
                <w:b/>
                <w:sz w:val="24"/>
                <w:szCs w:val="24"/>
              </w:rPr>
              <w:t>. место</w:t>
            </w:r>
          </w:p>
        </w:tc>
        <w:tc>
          <w:tcPr>
            <w:tcW w:w="1425" w:type="dxa"/>
          </w:tcPr>
          <w:p w:rsidR="002D5431" w:rsidRPr="002D5431" w:rsidRDefault="002D5431" w:rsidP="002D5431">
            <w:pPr>
              <w:jc w:val="center"/>
              <w:rPr>
                <w:b/>
                <w:sz w:val="24"/>
                <w:szCs w:val="24"/>
              </w:rPr>
            </w:pPr>
            <w:r w:rsidRPr="002D5431">
              <w:rPr>
                <w:b/>
                <w:sz w:val="24"/>
                <w:szCs w:val="24"/>
              </w:rPr>
              <w:t>доп. место</w:t>
            </w:r>
          </w:p>
        </w:tc>
        <w:tc>
          <w:tcPr>
            <w:tcW w:w="1450" w:type="dxa"/>
            <w:vMerge/>
          </w:tcPr>
          <w:p w:rsidR="002D5431" w:rsidRDefault="002D5431" w:rsidP="00155790">
            <w:pPr>
              <w:jc w:val="both"/>
              <w:rPr>
                <w:sz w:val="24"/>
                <w:szCs w:val="24"/>
              </w:rPr>
            </w:pPr>
          </w:p>
        </w:tc>
      </w:tr>
      <w:tr w:rsidR="00BA3ABF" w:rsidTr="00BA3ABF">
        <w:tc>
          <w:tcPr>
            <w:tcW w:w="1445" w:type="dxa"/>
            <w:shd w:val="clear" w:color="auto" w:fill="auto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</w:p>
        </w:tc>
        <w:tc>
          <w:tcPr>
            <w:tcW w:w="1460" w:type="dxa"/>
            <w:shd w:val="clear" w:color="auto" w:fill="auto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50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50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7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98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7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98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7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98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7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98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7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498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 w:rsidRPr="00BA3ABF">
              <w:rPr>
                <w:sz w:val="24"/>
                <w:szCs w:val="24"/>
              </w:rPr>
              <w:t>385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Pr="005D1AD6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0</w:t>
            </w:r>
          </w:p>
        </w:tc>
        <w:tc>
          <w:tcPr>
            <w:tcW w:w="1425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</w:t>
            </w:r>
          </w:p>
        </w:tc>
        <w:tc>
          <w:tcPr>
            <w:tcW w:w="1450" w:type="dxa"/>
          </w:tcPr>
          <w:p w:rsidR="00BA3ABF" w:rsidRP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50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</w:p>
        </w:tc>
      </w:tr>
      <w:tr w:rsidR="00BA3ABF" w:rsidTr="00BA3ABF">
        <w:tc>
          <w:tcPr>
            <w:tcW w:w="1445" w:type="dxa"/>
            <w:shd w:val="clear" w:color="auto" w:fill="auto"/>
            <w:vAlign w:val="center"/>
          </w:tcPr>
          <w:p w:rsidR="00BA3ABF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A3ABF" w:rsidRDefault="00BA3ABF" w:rsidP="00BA3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00</w:t>
            </w:r>
          </w:p>
        </w:tc>
        <w:tc>
          <w:tcPr>
            <w:tcW w:w="1425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1450" w:type="dxa"/>
          </w:tcPr>
          <w:p w:rsidR="00BA3ABF" w:rsidRDefault="00BA3ABF" w:rsidP="00BA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</w:p>
        </w:tc>
      </w:tr>
    </w:tbl>
    <w:p w:rsidR="002D5431" w:rsidRDefault="002D5431" w:rsidP="00155790">
      <w:pPr>
        <w:jc w:val="both"/>
        <w:rPr>
          <w:sz w:val="24"/>
          <w:szCs w:val="24"/>
        </w:rPr>
      </w:pPr>
    </w:p>
    <w:p w:rsidR="00BA3ABF" w:rsidRPr="00D17DC9" w:rsidRDefault="00BA3ABF" w:rsidP="00BA3ABF">
      <w:pPr>
        <w:pStyle w:val="ac"/>
        <w:rPr>
          <w:sz w:val="24"/>
          <w:szCs w:val="24"/>
        </w:rPr>
      </w:pPr>
    </w:p>
    <w:p w:rsidR="00BA3ABF" w:rsidRPr="00563ACC" w:rsidRDefault="00BA3ABF" w:rsidP="00BA3ABF">
      <w:pPr>
        <w:rPr>
          <w:b/>
          <w:sz w:val="24"/>
          <w:szCs w:val="24"/>
        </w:rPr>
      </w:pPr>
      <w:bookmarkStart w:id="0" w:name="_GoBack"/>
      <w:r w:rsidRPr="00563ACC">
        <w:rPr>
          <w:b/>
          <w:sz w:val="24"/>
          <w:szCs w:val="24"/>
        </w:rPr>
        <w:t>*</w:t>
      </w:r>
      <w:r w:rsidRPr="00563ACC">
        <w:rPr>
          <w:b/>
          <w:i/>
          <w:sz w:val="24"/>
          <w:szCs w:val="24"/>
        </w:rPr>
        <w:t xml:space="preserve"> </w:t>
      </w:r>
      <w:r w:rsidRPr="00563ACC">
        <w:rPr>
          <w:b/>
          <w:sz w:val="24"/>
          <w:szCs w:val="24"/>
        </w:rPr>
        <w:t xml:space="preserve">При заселении оплачивается курортный сбор </w:t>
      </w:r>
      <w:r w:rsidRPr="00563ACC">
        <w:rPr>
          <w:b/>
          <w:sz w:val="24"/>
          <w:szCs w:val="24"/>
        </w:rPr>
        <w:br/>
        <w:t xml:space="preserve">** При заселении оплачивается туристический сбор в размере </w:t>
      </w:r>
      <w:r w:rsidRPr="00563ACC">
        <w:rPr>
          <w:rStyle w:val="a7"/>
          <w:color w:val="333333"/>
          <w:sz w:val="24"/>
          <w:szCs w:val="24"/>
          <w:shd w:val="clear" w:color="auto" w:fill="FFFFFF"/>
        </w:rPr>
        <w:t>1%</w:t>
      </w:r>
      <w:r w:rsidRPr="00563ACC">
        <w:rPr>
          <w:b/>
          <w:color w:val="333333"/>
          <w:sz w:val="24"/>
          <w:szCs w:val="24"/>
          <w:shd w:val="clear" w:color="auto" w:fill="FFFFFF"/>
        </w:rPr>
        <w:t> от стоимости проживания, но не менее 100 рублей в сутки. </w:t>
      </w:r>
    </w:p>
    <w:p w:rsidR="002C3683" w:rsidRPr="00132C3F" w:rsidRDefault="002C3683" w:rsidP="006838ED">
      <w:pPr>
        <w:spacing w:line="276" w:lineRule="auto"/>
        <w:rPr>
          <w:b/>
          <w:color w:val="FF0000"/>
          <w:sz w:val="24"/>
          <w:szCs w:val="24"/>
        </w:rPr>
      </w:pPr>
    </w:p>
    <w:bookmarkEnd w:id="0"/>
    <w:p w:rsidR="002C3683" w:rsidRPr="00132C3F" w:rsidRDefault="002C3683" w:rsidP="00725386">
      <w:pPr>
        <w:rPr>
          <w:sz w:val="24"/>
          <w:szCs w:val="24"/>
        </w:rPr>
      </w:pPr>
    </w:p>
    <w:p w:rsidR="002C3683" w:rsidRPr="00132C3F" w:rsidRDefault="002C3683" w:rsidP="00725386">
      <w:pPr>
        <w:rPr>
          <w:sz w:val="24"/>
          <w:szCs w:val="24"/>
        </w:rPr>
      </w:pPr>
    </w:p>
    <w:sectPr w:rsidR="002C3683" w:rsidRPr="00132C3F" w:rsidSect="00D41A35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5F27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88C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0A9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446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A5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8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61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A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C44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4B0B08"/>
    <w:multiLevelType w:val="hybridMultilevel"/>
    <w:tmpl w:val="B712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E6111"/>
    <w:multiLevelType w:val="multilevel"/>
    <w:tmpl w:val="3FA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53FD"/>
    <w:multiLevelType w:val="multilevel"/>
    <w:tmpl w:val="C08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D"/>
    <w:rsid w:val="00021656"/>
    <w:rsid w:val="00030EAC"/>
    <w:rsid w:val="000361DE"/>
    <w:rsid w:val="00041AB9"/>
    <w:rsid w:val="00052E83"/>
    <w:rsid w:val="000752D8"/>
    <w:rsid w:val="0008039F"/>
    <w:rsid w:val="00083B8E"/>
    <w:rsid w:val="0008688F"/>
    <w:rsid w:val="0009246B"/>
    <w:rsid w:val="000B65C8"/>
    <w:rsid w:val="000D52D2"/>
    <w:rsid w:val="000E0E63"/>
    <w:rsid w:val="0010524E"/>
    <w:rsid w:val="00107B98"/>
    <w:rsid w:val="00110E61"/>
    <w:rsid w:val="00120C19"/>
    <w:rsid w:val="00132C3F"/>
    <w:rsid w:val="00135DFC"/>
    <w:rsid w:val="00155790"/>
    <w:rsid w:val="0017507B"/>
    <w:rsid w:val="00175F80"/>
    <w:rsid w:val="00182F3A"/>
    <w:rsid w:val="00185647"/>
    <w:rsid w:val="001A2471"/>
    <w:rsid w:val="001B1712"/>
    <w:rsid w:val="001B6DCC"/>
    <w:rsid w:val="00204F5A"/>
    <w:rsid w:val="00226D92"/>
    <w:rsid w:val="002405D6"/>
    <w:rsid w:val="00240B2D"/>
    <w:rsid w:val="00240F2C"/>
    <w:rsid w:val="002774EB"/>
    <w:rsid w:val="00280501"/>
    <w:rsid w:val="00283801"/>
    <w:rsid w:val="00295524"/>
    <w:rsid w:val="002B6F0D"/>
    <w:rsid w:val="002C083B"/>
    <w:rsid w:val="002C2606"/>
    <w:rsid w:val="002C3683"/>
    <w:rsid w:val="002D5431"/>
    <w:rsid w:val="00316ADC"/>
    <w:rsid w:val="00341CB3"/>
    <w:rsid w:val="0035010B"/>
    <w:rsid w:val="003514E7"/>
    <w:rsid w:val="00353936"/>
    <w:rsid w:val="00361BCF"/>
    <w:rsid w:val="00363D8F"/>
    <w:rsid w:val="0038366E"/>
    <w:rsid w:val="0038675E"/>
    <w:rsid w:val="0039341B"/>
    <w:rsid w:val="003942E7"/>
    <w:rsid w:val="003A21EC"/>
    <w:rsid w:val="003C28CD"/>
    <w:rsid w:val="003C2A0A"/>
    <w:rsid w:val="003C391C"/>
    <w:rsid w:val="003E1BCB"/>
    <w:rsid w:val="003E26DC"/>
    <w:rsid w:val="003E28B9"/>
    <w:rsid w:val="003F22CA"/>
    <w:rsid w:val="003F54AA"/>
    <w:rsid w:val="00400B7E"/>
    <w:rsid w:val="00427963"/>
    <w:rsid w:val="00432076"/>
    <w:rsid w:val="00477338"/>
    <w:rsid w:val="004809D7"/>
    <w:rsid w:val="00491115"/>
    <w:rsid w:val="004A7E88"/>
    <w:rsid w:val="004B126E"/>
    <w:rsid w:val="004F1FE7"/>
    <w:rsid w:val="004F47DF"/>
    <w:rsid w:val="004F6D8F"/>
    <w:rsid w:val="005120B2"/>
    <w:rsid w:val="00520D00"/>
    <w:rsid w:val="0052332B"/>
    <w:rsid w:val="0053344E"/>
    <w:rsid w:val="00540924"/>
    <w:rsid w:val="005461BD"/>
    <w:rsid w:val="00560D99"/>
    <w:rsid w:val="005873A1"/>
    <w:rsid w:val="00591995"/>
    <w:rsid w:val="005E0003"/>
    <w:rsid w:val="005E46AD"/>
    <w:rsid w:val="005F3FAA"/>
    <w:rsid w:val="00610FE5"/>
    <w:rsid w:val="006238A5"/>
    <w:rsid w:val="00626ED3"/>
    <w:rsid w:val="00642583"/>
    <w:rsid w:val="00646160"/>
    <w:rsid w:val="0065509E"/>
    <w:rsid w:val="00664145"/>
    <w:rsid w:val="006838ED"/>
    <w:rsid w:val="006A5C66"/>
    <w:rsid w:val="006B0498"/>
    <w:rsid w:val="006D325D"/>
    <w:rsid w:val="006D485B"/>
    <w:rsid w:val="006D6B0E"/>
    <w:rsid w:val="006F5E35"/>
    <w:rsid w:val="00706212"/>
    <w:rsid w:val="007152DF"/>
    <w:rsid w:val="007243BA"/>
    <w:rsid w:val="007244A3"/>
    <w:rsid w:val="00725386"/>
    <w:rsid w:val="007305E3"/>
    <w:rsid w:val="00734C5A"/>
    <w:rsid w:val="00737A55"/>
    <w:rsid w:val="007422E2"/>
    <w:rsid w:val="00743526"/>
    <w:rsid w:val="007629C4"/>
    <w:rsid w:val="0076457C"/>
    <w:rsid w:val="007C470F"/>
    <w:rsid w:val="007F32D1"/>
    <w:rsid w:val="007F6A97"/>
    <w:rsid w:val="00806A32"/>
    <w:rsid w:val="008119FB"/>
    <w:rsid w:val="00823FB6"/>
    <w:rsid w:val="00824307"/>
    <w:rsid w:val="0087170A"/>
    <w:rsid w:val="008819E7"/>
    <w:rsid w:val="00883B11"/>
    <w:rsid w:val="0089558B"/>
    <w:rsid w:val="00895F0A"/>
    <w:rsid w:val="008C1BD8"/>
    <w:rsid w:val="008D4951"/>
    <w:rsid w:val="008E5F53"/>
    <w:rsid w:val="009031BF"/>
    <w:rsid w:val="00904D00"/>
    <w:rsid w:val="009103A5"/>
    <w:rsid w:val="0091499D"/>
    <w:rsid w:val="009279F0"/>
    <w:rsid w:val="009309AD"/>
    <w:rsid w:val="00940B95"/>
    <w:rsid w:val="009705C0"/>
    <w:rsid w:val="009809E3"/>
    <w:rsid w:val="0099535D"/>
    <w:rsid w:val="009A0B6F"/>
    <w:rsid w:val="009B11C1"/>
    <w:rsid w:val="009B327D"/>
    <w:rsid w:val="009D2796"/>
    <w:rsid w:val="009E212A"/>
    <w:rsid w:val="00A076BB"/>
    <w:rsid w:val="00A11A75"/>
    <w:rsid w:val="00A1660B"/>
    <w:rsid w:val="00A17776"/>
    <w:rsid w:val="00A53E16"/>
    <w:rsid w:val="00A66896"/>
    <w:rsid w:val="00A91FA6"/>
    <w:rsid w:val="00A97CC9"/>
    <w:rsid w:val="00AB10B6"/>
    <w:rsid w:val="00AB11C7"/>
    <w:rsid w:val="00AC11BA"/>
    <w:rsid w:val="00AC4315"/>
    <w:rsid w:val="00AC74C5"/>
    <w:rsid w:val="00B323CC"/>
    <w:rsid w:val="00B37876"/>
    <w:rsid w:val="00B42B1A"/>
    <w:rsid w:val="00B42B9D"/>
    <w:rsid w:val="00B57DB0"/>
    <w:rsid w:val="00B60BAF"/>
    <w:rsid w:val="00B63288"/>
    <w:rsid w:val="00B700D7"/>
    <w:rsid w:val="00B72584"/>
    <w:rsid w:val="00B77D7E"/>
    <w:rsid w:val="00B93D8D"/>
    <w:rsid w:val="00B941FD"/>
    <w:rsid w:val="00BA3ABF"/>
    <w:rsid w:val="00BB417C"/>
    <w:rsid w:val="00BC7044"/>
    <w:rsid w:val="00BD7E1E"/>
    <w:rsid w:val="00BF3B51"/>
    <w:rsid w:val="00C1374D"/>
    <w:rsid w:val="00C276E5"/>
    <w:rsid w:val="00C32F51"/>
    <w:rsid w:val="00C6107E"/>
    <w:rsid w:val="00C75DA4"/>
    <w:rsid w:val="00C87343"/>
    <w:rsid w:val="00C9219E"/>
    <w:rsid w:val="00CB54A7"/>
    <w:rsid w:val="00CC6544"/>
    <w:rsid w:val="00CC7B32"/>
    <w:rsid w:val="00CE60AD"/>
    <w:rsid w:val="00CF5921"/>
    <w:rsid w:val="00D01148"/>
    <w:rsid w:val="00D147D6"/>
    <w:rsid w:val="00D40FDF"/>
    <w:rsid w:val="00D41A35"/>
    <w:rsid w:val="00D566EF"/>
    <w:rsid w:val="00D56F7B"/>
    <w:rsid w:val="00D71185"/>
    <w:rsid w:val="00D7612C"/>
    <w:rsid w:val="00D90942"/>
    <w:rsid w:val="00D92C1F"/>
    <w:rsid w:val="00DA7587"/>
    <w:rsid w:val="00E17AAC"/>
    <w:rsid w:val="00E2303F"/>
    <w:rsid w:val="00E87ED3"/>
    <w:rsid w:val="00EB0CD4"/>
    <w:rsid w:val="00EB46B6"/>
    <w:rsid w:val="00EF52AA"/>
    <w:rsid w:val="00F00A58"/>
    <w:rsid w:val="00F02BD4"/>
    <w:rsid w:val="00F07FF4"/>
    <w:rsid w:val="00F1116A"/>
    <w:rsid w:val="00F1156E"/>
    <w:rsid w:val="00F202A8"/>
    <w:rsid w:val="00F31123"/>
    <w:rsid w:val="00F32721"/>
    <w:rsid w:val="00F36FE3"/>
    <w:rsid w:val="00F410D6"/>
    <w:rsid w:val="00F419EC"/>
    <w:rsid w:val="00F517F3"/>
    <w:rsid w:val="00F61600"/>
    <w:rsid w:val="00F66C48"/>
    <w:rsid w:val="00F710E7"/>
    <w:rsid w:val="00FA7FD3"/>
    <w:rsid w:val="00FC7074"/>
    <w:rsid w:val="00FD2281"/>
    <w:rsid w:val="00FD26B1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9B561"/>
  <w15:docId w15:val="{0790A28F-B507-4045-A69F-698EE5A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36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E87E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57D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a0"/>
    <w:uiPriority w:val="99"/>
    <w:semiHidden/>
    <w:locked/>
    <w:rsid w:val="00B57DB0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2B6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6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стиль28"/>
    <w:basedOn w:val="a0"/>
    <w:uiPriority w:val="99"/>
    <w:rsid w:val="002B6F0D"/>
    <w:rPr>
      <w:rFonts w:cs="Times New Roman"/>
    </w:rPr>
  </w:style>
  <w:style w:type="paragraph" w:styleId="a6">
    <w:name w:val="List Paragraph"/>
    <w:basedOn w:val="a"/>
    <w:uiPriority w:val="99"/>
    <w:qFormat/>
    <w:rsid w:val="00725386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6D6B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D6B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uiPriority w:val="99"/>
    <w:rsid w:val="00C1374D"/>
    <w:rPr>
      <w:rFonts w:ascii="Verdana" w:hAnsi="Verdana" w:cs="Times New Roman"/>
      <w:b/>
      <w:bCs/>
      <w:color w:val="FF9900"/>
      <w:sz w:val="21"/>
      <w:szCs w:val="21"/>
      <w:u w:val="none"/>
      <w:effect w:val="none"/>
    </w:rPr>
  </w:style>
  <w:style w:type="character" w:styleId="a7">
    <w:name w:val="Strong"/>
    <w:basedOn w:val="a0"/>
    <w:uiPriority w:val="22"/>
    <w:qFormat/>
    <w:locked/>
    <w:rsid w:val="00C1374D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B77D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B77D7E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8D4951"/>
    <w:rPr>
      <w:rFonts w:cs="Times New Roman"/>
      <w:color w:val="0000FF"/>
      <w:u w:val="single"/>
    </w:rPr>
  </w:style>
  <w:style w:type="paragraph" w:customStyle="1" w:styleId="Verdana">
    <w:name w:val="Обычный + (латиница) Verdana"/>
    <w:aliases w:val="9 пт,Черный"/>
    <w:basedOn w:val="a"/>
    <w:link w:val="Verdana0"/>
    <w:uiPriority w:val="99"/>
    <w:rsid w:val="00610FE5"/>
    <w:pPr>
      <w:spacing w:line="276" w:lineRule="auto"/>
    </w:pPr>
  </w:style>
  <w:style w:type="character" w:customStyle="1" w:styleId="Verdana0">
    <w:name w:val="Обычный + (латиница) Verdana Знак"/>
    <w:aliases w:val="9 пт Знак,Черный Знак"/>
    <w:basedOn w:val="a0"/>
    <w:link w:val="Verdana"/>
    <w:uiPriority w:val="99"/>
    <w:locked/>
    <w:rsid w:val="00610FE5"/>
    <w:rPr>
      <w:rFonts w:eastAsia="Times New Roman" w:cs="Times New Roman"/>
      <w:lang w:val="ru-RU" w:eastAsia="ru-RU" w:bidi="ar-SA"/>
    </w:rPr>
  </w:style>
  <w:style w:type="paragraph" w:styleId="HTML">
    <w:name w:val="HTML Address"/>
    <w:basedOn w:val="a"/>
    <w:link w:val="HTML0"/>
    <w:uiPriority w:val="99"/>
    <w:rsid w:val="00E87ED3"/>
    <w:rPr>
      <w:i/>
      <w:iCs/>
    </w:rPr>
  </w:style>
  <w:style w:type="character" w:customStyle="1" w:styleId="HTMLAddressChar">
    <w:name w:val="HTML Address Char"/>
    <w:basedOn w:val="a0"/>
    <w:uiPriority w:val="99"/>
    <w:semiHidden/>
    <w:locked/>
    <w:rsid w:val="00B57DB0"/>
    <w:rPr>
      <w:rFonts w:ascii="Times New Roman" w:hAnsi="Times New Roman" w:cs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locked/>
    <w:rsid w:val="00E87ED3"/>
    <w:rPr>
      <w:rFonts w:eastAsia="Times New Roman" w:cs="Times New Roman"/>
      <w:i/>
      <w:iCs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E87ED3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Normal (Web)"/>
    <w:basedOn w:val="a"/>
    <w:uiPriority w:val="99"/>
    <w:rsid w:val="00F36FE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55790"/>
  </w:style>
  <w:style w:type="paragraph" w:styleId="ac">
    <w:name w:val="No Spacing"/>
    <w:uiPriority w:val="1"/>
    <w:qFormat/>
    <w:rsid w:val="00BA3AB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518-0C2C-4479-9BA2-E81CECF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3</cp:revision>
  <cp:lastPrinted>2016-01-28T07:45:00Z</cp:lastPrinted>
  <dcterms:created xsi:type="dcterms:W3CDTF">2026-02-12T14:39:00Z</dcterms:created>
  <dcterms:modified xsi:type="dcterms:W3CDTF">2026-02-12T16:26:00Z</dcterms:modified>
</cp:coreProperties>
</file>